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13166F" w:rsidRPr="0013166F" w:rsidRDefault="0013166F" w:rsidP="0013166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377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77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ь 27.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</w:t>
            </w:r>
            <w:r w:rsidR="00377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</w:t>
            </w:r>
            <w:r w:rsidRPr="00131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от 19.12.200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31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3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Pr="00131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Министерстве социального благополучия и семейной политики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E593A" w:rsidRDefault="006E593A" w:rsidP="0013166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13166F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законодательством Камчатского края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377AB7" w:rsidRDefault="0013166F" w:rsidP="007C09A1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B7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377AB7" w:rsidRPr="00377AB7">
        <w:rPr>
          <w:rFonts w:ascii="Times New Roman" w:hAnsi="Times New Roman" w:cs="Times New Roman"/>
          <w:bCs/>
          <w:sz w:val="28"/>
          <w:szCs w:val="28"/>
        </w:rPr>
        <w:t xml:space="preserve"> часть</w:t>
      </w:r>
      <w:r w:rsidRPr="00377A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AB7" w:rsidRPr="00377AB7">
        <w:rPr>
          <w:rFonts w:ascii="Times New Roman" w:hAnsi="Times New Roman" w:cs="Times New Roman"/>
          <w:bCs/>
          <w:sz w:val="28"/>
          <w:szCs w:val="28"/>
        </w:rPr>
        <w:t xml:space="preserve">27.7 </w:t>
      </w:r>
      <w:r w:rsidRPr="00377AB7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377AB7" w:rsidRPr="00377AB7">
        <w:rPr>
          <w:rFonts w:ascii="Times New Roman" w:hAnsi="Times New Roman" w:cs="Times New Roman"/>
          <w:bCs/>
          <w:sz w:val="28"/>
          <w:szCs w:val="28"/>
        </w:rPr>
        <w:t>я</w:t>
      </w:r>
      <w:r w:rsidRPr="00377AB7">
        <w:rPr>
          <w:rFonts w:ascii="Times New Roman" w:hAnsi="Times New Roman" w:cs="Times New Roman"/>
          <w:bCs/>
          <w:sz w:val="28"/>
          <w:szCs w:val="28"/>
        </w:rPr>
        <w:t xml:space="preserve"> к постановлению Правительства Камчатского края от 19.12.2008 № 423-П «Об утверждении Положения </w:t>
      </w:r>
      <w:r w:rsidR="00604F08">
        <w:rPr>
          <w:rFonts w:ascii="Times New Roman" w:hAnsi="Times New Roman" w:cs="Times New Roman"/>
          <w:bCs/>
          <w:sz w:val="28"/>
          <w:szCs w:val="28"/>
        </w:rPr>
        <w:br/>
      </w:r>
      <w:bookmarkStart w:id="2" w:name="_GoBack"/>
      <w:bookmarkEnd w:id="2"/>
      <w:r w:rsidRPr="00377AB7">
        <w:rPr>
          <w:rFonts w:ascii="Times New Roman" w:hAnsi="Times New Roman" w:cs="Times New Roman"/>
          <w:bCs/>
          <w:sz w:val="28"/>
          <w:szCs w:val="28"/>
        </w:rPr>
        <w:t>о Министерстве социального благополучия и семейной политики Камчатского края»</w:t>
      </w:r>
      <w:r w:rsidR="003A276F" w:rsidRPr="00377AB7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377AB7" w:rsidRPr="00377AB7">
        <w:rPr>
          <w:rFonts w:ascii="Times New Roman" w:hAnsi="Times New Roman" w:cs="Times New Roman"/>
          <w:bCs/>
          <w:sz w:val="28"/>
          <w:szCs w:val="28"/>
        </w:rPr>
        <w:t>е заменив слова «от 05.03.2008 № 14 «О прожиточном минимуме в Камчатском крае» словами «от 14.09.2021 № 643 «О муниципальных коэффициентах в Камчатском крае»</w:t>
      </w:r>
      <w:r w:rsidR="00377AB7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4BC" w:rsidRPr="00441DBA" w:rsidRDefault="00441DBA" w:rsidP="00441DBA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441DBA" w:rsidRDefault="00441DBA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41DBA" w:rsidP="00441DB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тва – Первый вице-губернатор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60260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B7" w:rsidRDefault="00377AB7" w:rsidP="0044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41DBA" w:rsidP="0044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30" w:rsidRDefault="00D21630" w:rsidP="0031799B">
      <w:pPr>
        <w:spacing w:after="0" w:line="240" w:lineRule="auto"/>
      </w:pPr>
      <w:r>
        <w:separator/>
      </w:r>
    </w:p>
  </w:endnote>
  <w:endnote w:type="continuationSeparator" w:id="0">
    <w:p w:rsidR="00D21630" w:rsidRDefault="00D2163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30" w:rsidRDefault="00D21630" w:rsidP="0031799B">
      <w:pPr>
        <w:spacing w:after="0" w:line="240" w:lineRule="auto"/>
      </w:pPr>
      <w:r>
        <w:separator/>
      </w:r>
    </w:p>
  </w:footnote>
  <w:footnote w:type="continuationSeparator" w:id="0">
    <w:p w:rsidR="00D21630" w:rsidRDefault="00D21630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0686A"/>
    <w:multiLevelType w:val="hybridMultilevel"/>
    <w:tmpl w:val="1D98CD7A"/>
    <w:lvl w:ilvl="0" w:tplc="F9D2A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5927A4"/>
    <w:multiLevelType w:val="hybridMultilevel"/>
    <w:tmpl w:val="C2D87262"/>
    <w:lvl w:ilvl="0" w:tplc="364E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3166F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77AB7"/>
    <w:rsid w:val="0038403D"/>
    <w:rsid w:val="00397C94"/>
    <w:rsid w:val="003A276F"/>
    <w:rsid w:val="003B0709"/>
    <w:rsid w:val="003B52E1"/>
    <w:rsid w:val="003B55E1"/>
    <w:rsid w:val="003B7FE0"/>
    <w:rsid w:val="003C30E0"/>
    <w:rsid w:val="0043251D"/>
    <w:rsid w:val="004348C7"/>
    <w:rsid w:val="0043505F"/>
    <w:rsid w:val="004351FE"/>
    <w:rsid w:val="004415AF"/>
    <w:rsid w:val="00441DBA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04F08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27D15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014AB"/>
    <w:rsid w:val="00D16B35"/>
    <w:rsid w:val="00D206A1"/>
    <w:rsid w:val="00D21630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F28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31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B3E1-48CE-4D2F-8063-9CEF7043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Останина Марианна Геннадьевна</cp:lastModifiedBy>
  <cp:revision>7</cp:revision>
  <cp:lastPrinted>2021-10-13T05:03:00Z</cp:lastPrinted>
  <dcterms:created xsi:type="dcterms:W3CDTF">2021-10-31T22:45:00Z</dcterms:created>
  <dcterms:modified xsi:type="dcterms:W3CDTF">2021-11-01T06:24:00Z</dcterms:modified>
</cp:coreProperties>
</file>